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51" w:rsidRPr="002411FF" w:rsidRDefault="00257E51" w:rsidP="00AB33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411FF">
        <w:rPr>
          <w:rFonts w:ascii="Times New Roman" w:hAnsi="Times New Roman" w:cs="Times New Roman"/>
          <w:b/>
        </w:rPr>
        <w:t>МУНИЦИПАЛЬНОЕ БЮДЖЕТНОЕ ДОШКОЛЬНОЕ ОБРАЗОВАТЕЛЬНОЕ</w:t>
      </w:r>
    </w:p>
    <w:p w:rsidR="00AB3336" w:rsidRPr="002411FF" w:rsidRDefault="00257E51" w:rsidP="00431D3B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2411FF">
        <w:rPr>
          <w:rFonts w:ascii="Times New Roman" w:hAnsi="Times New Roman" w:cs="Times New Roman"/>
          <w:b/>
        </w:rPr>
        <w:t>УЧРЕЖДЕНИЕ ГОРОДА  ИРКУТСКА</w:t>
      </w:r>
      <w:r w:rsidR="002D57D4" w:rsidRPr="002411FF">
        <w:rPr>
          <w:rFonts w:ascii="Times New Roman" w:hAnsi="Times New Roman" w:cs="Times New Roman"/>
          <w:b/>
        </w:rPr>
        <w:t xml:space="preserve"> </w:t>
      </w:r>
      <w:r w:rsidRPr="002411FF">
        <w:rPr>
          <w:rFonts w:ascii="Times New Roman" w:hAnsi="Times New Roman" w:cs="Times New Roman"/>
          <w:b/>
        </w:rPr>
        <w:t xml:space="preserve">ДЕТСКИЙ </w:t>
      </w:r>
      <w:r w:rsidR="00AB3336" w:rsidRPr="002411FF">
        <w:rPr>
          <w:rFonts w:ascii="Times New Roman" w:hAnsi="Times New Roman" w:cs="Times New Roman"/>
          <w:b/>
        </w:rPr>
        <w:t>САД «СКАЗКА»</w:t>
      </w:r>
    </w:p>
    <w:p w:rsidR="005E127E" w:rsidRPr="002411FF" w:rsidRDefault="005836AF" w:rsidP="00AB3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1FF">
        <w:rPr>
          <w:rFonts w:ascii="Times New Roman" w:hAnsi="Times New Roman" w:cs="Times New Roman"/>
          <w:b/>
          <w:sz w:val="32"/>
          <w:szCs w:val="32"/>
        </w:rPr>
        <w:t>Паспорт проектной работы</w:t>
      </w:r>
      <w:r w:rsidR="005E127E" w:rsidRPr="002411FF">
        <w:rPr>
          <w:rFonts w:ascii="Times New Roman" w:hAnsi="Times New Roman" w:cs="Times New Roman"/>
          <w:b/>
          <w:sz w:val="32"/>
          <w:szCs w:val="32"/>
        </w:rPr>
        <w:t xml:space="preserve"> п</w:t>
      </w:r>
      <w:r w:rsidRPr="002411FF">
        <w:rPr>
          <w:rFonts w:ascii="Times New Roman" w:hAnsi="Times New Roman" w:cs="Times New Roman"/>
          <w:b/>
          <w:sz w:val="32"/>
          <w:szCs w:val="32"/>
        </w:rPr>
        <w:t>о теме</w:t>
      </w:r>
      <w:r w:rsidR="005E127E" w:rsidRPr="002411FF">
        <w:rPr>
          <w:rFonts w:ascii="Times New Roman" w:hAnsi="Times New Roman" w:cs="Times New Roman"/>
          <w:b/>
          <w:sz w:val="32"/>
          <w:szCs w:val="32"/>
        </w:rPr>
        <w:t>:</w:t>
      </w:r>
      <w:r w:rsidRPr="002411F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33A5F" w:rsidRPr="002411FF" w:rsidRDefault="00233A5F" w:rsidP="00AB3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1FF">
        <w:rPr>
          <w:rFonts w:ascii="Times New Roman" w:hAnsi="Times New Roman" w:cs="Times New Roman"/>
          <w:b/>
          <w:sz w:val="32"/>
          <w:szCs w:val="32"/>
        </w:rPr>
        <w:t>«Мама милая моя»</w:t>
      </w:r>
    </w:p>
    <w:p w:rsidR="00233A5F" w:rsidRPr="002411FF" w:rsidRDefault="00233A5F" w:rsidP="00AB33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1FF">
        <w:rPr>
          <w:rFonts w:ascii="Times New Roman" w:hAnsi="Times New Roman" w:cs="Times New Roman"/>
          <w:b/>
          <w:sz w:val="32"/>
          <w:szCs w:val="32"/>
        </w:rPr>
        <w:t xml:space="preserve">с детьми старшего дошкольного возраста </w:t>
      </w:r>
    </w:p>
    <w:p w:rsidR="00233A5F" w:rsidRDefault="002978E0" w:rsidP="00431D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1FF">
        <w:rPr>
          <w:rFonts w:ascii="Times New Roman" w:hAnsi="Times New Roman" w:cs="Times New Roman"/>
          <w:b/>
          <w:sz w:val="32"/>
          <w:szCs w:val="32"/>
        </w:rPr>
        <w:t>с Т</w:t>
      </w:r>
      <w:r w:rsidR="00233A5F" w:rsidRPr="002411FF">
        <w:rPr>
          <w:rFonts w:ascii="Times New Roman" w:hAnsi="Times New Roman" w:cs="Times New Roman"/>
          <w:b/>
          <w:sz w:val="32"/>
          <w:szCs w:val="32"/>
        </w:rPr>
        <w:t>НР</w:t>
      </w:r>
    </w:p>
    <w:p w:rsidR="00431D3B" w:rsidRPr="002411FF" w:rsidRDefault="00431D3B" w:rsidP="00431D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3A82" w:rsidRPr="002411FF" w:rsidRDefault="002D57D4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Автор</w:t>
      </w:r>
      <w:r w:rsidR="00AB3336" w:rsidRPr="002411FF">
        <w:rPr>
          <w:rFonts w:ascii="Times New Roman" w:hAnsi="Times New Roman" w:cs="Times New Roman"/>
          <w:b/>
          <w:sz w:val="28"/>
          <w:szCs w:val="28"/>
        </w:rPr>
        <w:t>ы</w:t>
      </w:r>
      <w:r w:rsidRPr="00241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89" w:rsidRPr="002411FF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017589" w:rsidRPr="002411FF">
        <w:rPr>
          <w:rFonts w:ascii="Times New Roman" w:hAnsi="Times New Roman" w:cs="Times New Roman"/>
          <w:sz w:val="28"/>
          <w:szCs w:val="28"/>
        </w:rPr>
        <w:t xml:space="preserve">  </w:t>
      </w:r>
      <w:r w:rsidR="00A43A82" w:rsidRPr="002411FF">
        <w:rPr>
          <w:rFonts w:ascii="Times New Roman" w:hAnsi="Times New Roman" w:cs="Times New Roman"/>
          <w:sz w:val="28"/>
          <w:szCs w:val="28"/>
        </w:rPr>
        <w:t>учитель-логопед Огнева Л.В.,</w:t>
      </w:r>
      <w:r w:rsidR="002223AD" w:rsidRPr="002411FF">
        <w:rPr>
          <w:rFonts w:ascii="Times New Roman" w:hAnsi="Times New Roman" w:cs="Times New Roman"/>
          <w:sz w:val="28"/>
          <w:szCs w:val="28"/>
        </w:rPr>
        <w:t xml:space="preserve"> воспитатели: Огнева В.А.</w:t>
      </w:r>
      <w:r w:rsidR="0043418D" w:rsidRPr="002411FF">
        <w:rPr>
          <w:rFonts w:ascii="Times New Roman" w:hAnsi="Times New Roman" w:cs="Times New Roman"/>
          <w:sz w:val="28"/>
          <w:szCs w:val="28"/>
        </w:rPr>
        <w:t>, Жукова Т.Н.</w:t>
      </w:r>
    </w:p>
    <w:p w:rsidR="002978E0" w:rsidRPr="002411FF" w:rsidRDefault="002978E0" w:rsidP="00514C1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Pr="002411FF">
        <w:rPr>
          <w:rFonts w:ascii="Times New Roman" w:hAnsi="Times New Roman" w:cs="Times New Roman"/>
          <w:sz w:val="28"/>
          <w:szCs w:val="28"/>
        </w:rPr>
        <w:t>октябрь-ноябрь 2022 г.</w:t>
      </w:r>
    </w:p>
    <w:p w:rsidR="00017589" w:rsidRPr="002411FF" w:rsidRDefault="00017589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 xml:space="preserve">Возраст детей, на которых рассчитан проект: </w:t>
      </w:r>
      <w:r w:rsidRPr="002411FF">
        <w:rPr>
          <w:rFonts w:ascii="Times New Roman" w:hAnsi="Times New Roman" w:cs="Times New Roman"/>
          <w:sz w:val="28"/>
          <w:szCs w:val="28"/>
        </w:rPr>
        <w:t>5</w:t>
      </w:r>
      <w:r w:rsidR="0043418D" w:rsidRPr="002411FF">
        <w:rPr>
          <w:rFonts w:ascii="Times New Roman" w:hAnsi="Times New Roman" w:cs="Times New Roman"/>
          <w:sz w:val="28"/>
          <w:szCs w:val="28"/>
        </w:rPr>
        <w:t xml:space="preserve">-6 </w:t>
      </w:r>
      <w:r w:rsidRPr="002411FF">
        <w:rPr>
          <w:rFonts w:ascii="Times New Roman" w:hAnsi="Times New Roman" w:cs="Times New Roman"/>
          <w:sz w:val="28"/>
          <w:szCs w:val="28"/>
        </w:rPr>
        <w:t>лет</w:t>
      </w:r>
      <w:r w:rsidR="00350D1A" w:rsidRPr="002411FF">
        <w:rPr>
          <w:rFonts w:ascii="Times New Roman" w:hAnsi="Times New Roman" w:cs="Times New Roman"/>
          <w:sz w:val="28"/>
          <w:szCs w:val="28"/>
        </w:rPr>
        <w:t>.</w:t>
      </w:r>
    </w:p>
    <w:p w:rsidR="00EA4725" w:rsidRPr="002411FF" w:rsidRDefault="00EA4725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2411FF">
        <w:rPr>
          <w:rFonts w:ascii="Times New Roman" w:hAnsi="Times New Roman" w:cs="Times New Roman"/>
          <w:sz w:val="28"/>
          <w:szCs w:val="28"/>
        </w:rPr>
        <w:t xml:space="preserve"> дети, </w:t>
      </w:r>
      <w:r w:rsidR="0043418D" w:rsidRPr="002411FF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Pr="002411FF">
        <w:rPr>
          <w:rFonts w:ascii="Times New Roman" w:hAnsi="Times New Roman" w:cs="Times New Roman"/>
          <w:sz w:val="28"/>
          <w:szCs w:val="28"/>
        </w:rPr>
        <w:t>воспитатели группы, учитель-логопед,</w:t>
      </w:r>
      <w:r w:rsidR="0043418D" w:rsidRPr="002411FF">
        <w:rPr>
          <w:rFonts w:ascii="Times New Roman" w:hAnsi="Times New Roman" w:cs="Times New Roman"/>
          <w:sz w:val="28"/>
          <w:szCs w:val="28"/>
        </w:rPr>
        <w:t xml:space="preserve"> музыкальный руководитель</w:t>
      </w:r>
      <w:r w:rsidR="00233A5F" w:rsidRPr="002411FF">
        <w:rPr>
          <w:rFonts w:ascii="Times New Roman" w:hAnsi="Times New Roman" w:cs="Times New Roman"/>
          <w:sz w:val="28"/>
          <w:szCs w:val="28"/>
        </w:rPr>
        <w:t>.</w:t>
      </w:r>
    </w:p>
    <w:p w:rsidR="00EA4725" w:rsidRPr="002411FF" w:rsidRDefault="00EA4725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Направленность развития детей, в рамках которого проводится работа по проекту:</w:t>
      </w:r>
      <w:r w:rsidRPr="002411FF">
        <w:rPr>
          <w:rFonts w:ascii="Times New Roman" w:hAnsi="Times New Roman" w:cs="Times New Roman"/>
          <w:sz w:val="28"/>
          <w:szCs w:val="28"/>
        </w:rPr>
        <w:t xml:space="preserve"> комплексное (разные виды детской деятельности: познавательно-речевая, изобразительная, конструктивная, теа</w:t>
      </w:r>
      <w:r w:rsidR="00373609" w:rsidRPr="002411FF">
        <w:rPr>
          <w:rFonts w:ascii="Times New Roman" w:hAnsi="Times New Roman" w:cs="Times New Roman"/>
          <w:sz w:val="28"/>
          <w:szCs w:val="28"/>
        </w:rPr>
        <w:t>трализованная)</w:t>
      </w:r>
      <w:r w:rsidR="00350D1A" w:rsidRPr="002411FF">
        <w:rPr>
          <w:rFonts w:ascii="Times New Roman" w:hAnsi="Times New Roman" w:cs="Times New Roman"/>
          <w:sz w:val="28"/>
          <w:szCs w:val="28"/>
        </w:rPr>
        <w:t>.</w:t>
      </w:r>
    </w:p>
    <w:p w:rsidR="004054BE" w:rsidRPr="002411FF" w:rsidRDefault="00591A12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Актуальность проблемы проекта: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="004054BE" w:rsidRPr="002411FF">
        <w:rPr>
          <w:rFonts w:ascii="Times New Roman" w:hAnsi="Times New Roman" w:cs="Times New Roman"/>
          <w:sz w:val="28"/>
          <w:szCs w:val="28"/>
        </w:rPr>
        <w:t xml:space="preserve">проект направлен на решение </w:t>
      </w:r>
      <w:r w:rsidR="005F4324" w:rsidRPr="002411FF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4054BE" w:rsidRPr="002411FF">
        <w:rPr>
          <w:rFonts w:ascii="Times New Roman" w:hAnsi="Times New Roman" w:cs="Times New Roman"/>
          <w:sz w:val="28"/>
          <w:szCs w:val="28"/>
        </w:rPr>
        <w:t>задач, связанных с речевым</w:t>
      </w:r>
      <w:r w:rsidR="004659A5" w:rsidRPr="002411FF">
        <w:rPr>
          <w:rFonts w:ascii="Times New Roman" w:hAnsi="Times New Roman" w:cs="Times New Roman"/>
          <w:sz w:val="28"/>
          <w:szCs w:val="28"/>
        </w:rPr>
        <w:t xml:space="preserve"> и познавательным</w:t>
      </w:r>
      <w:r w:rsidR="004054BE" w:rsidRPr="002411FF">
        <w:rPr>
          <w:rFonts w:ascii="Times New Roman" w:hAnsi="Times New Roman" w:cs="Times New Roman"/>
          <w:sz w:val="28"/>
          <w:szCs w:val="28"/>
        </w:rPr>
        <w:t xml:space="preserve"> развитием детей старшего дошкольного возраста.</w:t>
      </w:r>
    </w:p>
    <w:p w:rsidR="00A04E0B" w:rsidRPr="002411FF" w:rsidRDefault="00A04E0B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 xml:space="preserve">Тип проекта по продолжительности: </w:t>
      </w:r>
      <w:r w:rsidRPr="002411FF">
        <w:rPr>
          <w:rFonts w:ascii="Times New Roman" w:hAnsi="Times New Roman" w:cs="Times New Roman"/>
          <w:sz w:val="28"/>
          <w:szCs w:val="28"/>
        </w:rPr>
        <w:t>средней продолжительности (</w:t>
      </w:r>
      <w:r w:rsidR="00233A5F" w:rsidRPr="002411FF">
        <w:rPr>
          <w:rFonts w:ascii="Times New Roman" w:hAnsi="Times New Roman" w:cs="Times New Roman"/>
          <w:sz w:val="28"/>
          <w:szCs w:val="28"/>
        </w:rPr>
        <w:t>октябрь-ноябрь</w:t>
      </w:r>
      <w:r w:rsidRPr="002411FF">
        <w:rPr>
          <w:rFonts w:ascii="Times New Roman" w:hAnsi="Times New Roman" w:cs="Times New Roman"/>
          <w:sz w:val="28"/>
          <w:szCs w:val="28"/>
        </w:rPr>
        <w:t>)</w:t>
      </w:r>
    </w:p>
    <w:p w:rsidR="00682884" w:rsidRPr="002411FF" w:rsidRDefault="00A04E0B" w:rsidP="00514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Тип проекта по форме проведения:</w:t>
      </w:r>
      <w:r w:rsidR="00EC784C"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A5F" w:rsidRPr="002411FF" w:rsidRDefault="00A04E0B" w:rsidP="000C0F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sz w:val="28"/>
          <w:szCs w:val="28"/>
        </w:rPr>
        <w:t xml:space="preserve">занятия (фронтальные, подгрупповые индивидуальные), </w:t>
      </w:r>
      <w:r w:rsidR="00600EBF" w:rsidRPr="0024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33A5F" w:rsidRPr="002411FF">
        <w:rPr>
          <w:rFonts w:ascii="Times New Roman" w:hAnsi="Times New Roman" w:cs="Times New Roman"/>
          <w:sz w:val="28"/>
          <w:szCs w:val="28"/>
        </w:rPr>
        <w:t xml:space="preserve">чтение литературы </w:t>
      </w:r>
      <w:r w:rsidR="00600EBF" w:rsidRPr="002411FF">
        <w:rPr>
          <w:rFonts w:ascii="Times New Roman" w:hAnsi="Times New Roman" w:cs="Times New Roman"/>
          <w:sz w:val="28"/>
          <w:szCs w:val="28"/>
        </w:rPr>
        <w:t>по теме;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="00600EBF"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="00E64FA5" w:rsidRPr="0024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ставление описательных рассказов о маме по плану;                                                                                               сюжетно – ролевые игры</w:t>
      </w:r>
      <w:r w:rsidR="00682884" w:rsidRPr="002411FF">
        <w:rPr>
          <w:rFonts w:ascii="Times New Roman" w:hAnsi="Times New Roman" w:cs="Times New Roman"/>
          <w:sz w:val="28"/>
          <w:szCs w:val="28"/>
        </w:rPr>
        <w:t>;</w:t>
      </w:r>
      <w:r w:rsidR="00600EBF" w:rsidRPr="00241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2411FF">
        <w:rPr>
          <w:rFonts w:ascii="Times New Roman" w:hAnsi="Times New Roman" w:cs="Times New Roman"/>
          <w:sz w:val="28"/>
          <w:szCs w:val="28"/>
        </w:rPr>
        <w:t>практические мастерские</w:t>
      </w:r>
      <w:r w:rsidR="00233A5F" w:rsidRPr="002411FF">
        <w:rPr>
          <w:rFonts w:ascii="Times New Roman" w:hAnsi="Times New Roman" w:cs="Times New Roman"/>
          <w:sz w:val="28"/>
          <w:szCs w:val="28"/>
        </w:rPr>
        <w:t xml:space="preserve"> (изготовление подарков для мам, рисование портретов</w:t>
      </w:r>
      <w:r w:rsidR="00600EBF" w:rsidRPr="002411FF">
        <w:rPr>
          <w:rFonts w:ascii="Times New Roman" w:hAnsi="Times New Roman" w:cs="Times New Roman"/>
          <w:sz w:val="28"/>
          <w:szCs w:val="28"/>
        </w:rPr>
        <w:t>, изготовление стенгазеты с привлечением родителей</w:t>
      </w:r>
      <w:r w:rsidR="00233A5F" w:rsidRPr="002411FF">
        <w:rPr>
          <w:rFonts w:ascii="Times New Roman" w:hAnsi="Times New Roman" w:cs="Times New Roman"/>
          <w:sz w:val="28"/>
          <w:szCs w:val="28"/>
        </w:rPr>
        <w:t>)</w:t>
      </w:r>
      <w:r w:rsidR="00600EBF" w:rsidRPr="002411FF">
        <w:rPr>
          <w:rFonts w:ascii="Times New Roman" w:hAnsi="Times New Roman" w:cs="Times New Roman"/>
          <w:sz w:val="28"/>
          <w:szCs w:val="28"/>
        </w:rPr>
        <w:t>; самостоятельная ху</w:t>
      </w:r>
      <w:r w:rsidR="00682884" w:rsidRPr="002411FF">
        <w:rPr>
          <w:rFonts w:ascii="Times New Roman" w:hAnsi="Times New Roman" w:cs="Times New Roman"/>
          <w:sz w:val="28"/>
          <w:szCs w:val="28"/>
        </w:rPr>
        <w:t>дожественная деятельность детей.</w:t>
      </w:r>
      <w:r w:rsidR="00600EBF" w:rsidRPr="002411F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2" w:rsidRPr="00431D3B" w:rsidRDefault="00A04E0B" w:rsidP="00431D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Тип проекта по характеру результата: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="002223AD" w:rsidRPr="002411FF">
        <w:rPr>
          <w:rFonts w:ascii="Times New Roman" w:hAnsi="Times New Roman" w:cs="Times New Roman"/>
          <w:sz w:val="28"/>
          <w:szCs w:val="28"/>
        </w:rPr>
        <w:t xml:space="preserve">коммуникативно </w:t>
      </w:r>
      <w:r w:rsidR="00591A12" w:rsidRPr="002411FF">
        <w:rPr>
          <w:rFonts w:ascii="Times New Roman" w:hAnsi="Times New Roman" w:cs="Times New Roman"/>
          <w:sz w:val="28"/>
          <w:szCs w:val="28"/>
        </w:rPr>
        <w:t xml:space="preserve">- </w:t>
      </w:r>
      <w:r w:rsidRPr="002411FF">
        <w:rPr>
          <w:rFonts w:ascii="Times New Roman" w:hAnsi="Times New Roman" w:cs="Times New Roman"/>
          <w:sz w:val="28"/>
          <w:szCs w:val="28"/>
        </w:rPr>
        <w:t xml:space="preserve">творческий. </w:t>
      </w:r>
    </w:p>
    <w:p w:rsidR="009D5E22" w:rsidRPr="002411FF" w:rsidRDefault="00AB3336" w:rsidP="00431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="000C0F2A">
        <w:rPr>
          <w:rFonts w:ascii="Times New Roman" w:hAnsi="Times New Roman" w:cs="Times New Roman"/>
          <w:sz w:val="28"/>
          <w:szCs w:val="28"/>
        </w:rPr>
        <w:t>создать</w:t>
      </w:r>
      <w:r w:rsidRPr="002411FF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C0F2A">
        <w:rPr>
          <w:rFonts w:ascii="Times New Roman" w:hAnsi="Times New Roman" w:cs="Times New Roman"/>
          <w:sz w:val="28"/>
          <w:szCs w:val="28"/>
        </w:rPr>
        <w:t>я</w:t>
      </w:r>
      <w:r w:rsidRPr="002411F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411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я у детей целостного представления образа матери, играющего большую роль в жизни каждого ребенка, любви и уважения к своей матери; для положительного взаимодействия родителей и детей, творческого сотрудничества и взаимопонимания; так же для развития у детей познавательной активности. </w:t>
      </w:r>
    </w:p>
    <w:p w:rsidR="00AB3336" w:rsidRPr="002411FF" w:rsidRDefault="00AB3336" w:rsidP="00AB3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431D3B" w:rsidRDefault="00431D3B" w:rsidP="00AB3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B3336" w:rsidRPr="002411FF" w:rsidRDefault="00AB3336" w:rsidP="00AB33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411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дачи </w:t>
      </w:r>
      <w:r w:rsidRPr="002411F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411F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B3336" w:rsidRPr="002411FF" w:rsidRDefault="00AB3336" w:rsidP="00AB3336">
      <w:pPr>
        <w:pStyle w:val="a3"/>
        <w:numPr>
          <w:ilvl w:val="0"/>
          <w:numId w:val="13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2411FF">
        <w:rPr>
          <w:color w:val="111111"/>
          <w:sz w:val="28"/>
          <w:szCs w:val="28"/>
        </w:rPr>
        <w:t xml:space="preserve"> </w:t>
      </w:r>
      <w:bookmarkStart w:id="0" w:name="_GoBack"/>
      <w:r w:rsidR="000C0F2A">
        <w:rPr>
          <w:color w:val="111111"/>
          <w:sz w:val="28"/>
          <w:szCs w:val="28"/>
        </w:rPr>
        <w:t>Развивать коммуникативные, социально-нравственные</w:t>
      </w:r>
      <w:r w:rsidRPr="002411FF">
        <w:rPr>
          <w:color w:val="111111"/>
          <w:sz w:val="28"/>
          <w:szCs w:val="28"/>
        </w:rPr>
        <w:t xml:space="preserve"> качеств</w:t>
      </w:r>
      <w:r w:rsidR="000C0F2A">
        <w:rPr>
          <w:color w:val="111111"/>
          <w:sz w:val="28"/>
          <w:szCs w:val="28"/>
        </w:rPr>
        <w:t>а</w:t>
      </w:r>
      <w:r w:rsidRPr="002411FF">
        <w:rPr>
          <w:color w:val="111111"/>
          <w:sz w:val="28"/>
          <w:szCs w:val="28"/>
        </w:rPr>
        <w:t xml:space="preserve"> у детей с ТНР.</w:t>
      </w:r>
    </w:p>
    <w:p w:rsidR="00AB3336" w:rsidRDefault="00AB3336" w:rsidP="00AB3336">
      <w:pPr>
        <w:pStyle w:val="a3"/>
        <w:numPr>
          <w:ilvl w:val="0"/>
          <w:numId w:val="13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2411FF">
        <w:rPr>
          <w:color w:val="111111"/>
          <w:sz w:val="28"/>
          <w:szCs w:val="28"/>
        </w:rPr>
        <w:t xml:space="preserve"> </w:t>
      </w:r>
      <w:r w:rsidR="000C0F2A">
        <w:rPr>
          <w:color w:val="111111"/>
          <w:sz w:val="28"/>
          <w:szCs w:val="28"/>
        </w:rPr>
        <w:t>Способствовать становлению</w:t>
      </w:r>
      <w:r w:rsidRPr="002411FF">
        <w:rPr>
          <w:color w:val="111111"/>
          <w:sz w:val="28"/>
          <w:szCs w:val="28"/>
        </w:rPr>
        <w:t xml:space="preserve"> дружеских отношений между родителями и </w:t>
      </w:r>
      <w:r w:rsidRPr="002411FF">
        <w:rPr>
          <w:bCs/>
          <w:color w:val="111111"/>
          <w:sz w:val="28"/>
          <w:szCs w:val="28"/>
          <w:bdr w:val="none" w:sz="0" w:space="0" w:color="auto" w:frame="1"/>
        </w:rPr>
        <w:t>детьми группы</w:t>
      </w:r>
      <w:r w:rsidRPr="002411FF">
        <w:rPr>
          <w:color w:val="111111"/>
          <w:sz w:val="28"/>
          <w:szCs w:val="28"/>
        </w:rPr>
        <w:t>, развитие творческого сотрудничества.</w:t>
      </w:r>
    </w:p>
    <w:p w:rsidR="000C0F2A" w:rsidRPr="002411FF" w:rsidRDefault="000C0F2A" w:rsidP="000C0F2A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Развивать связную речь, грамматический строй речи через составление детьми рассказов о маме.</w:t>
      </w:r>
    </w:p>
    <w:p w:rsidR="000C0F2A" w:rsidRPr="002411FF" w:rsidRDefault="000C0F2A" w:rsidP="000C0F2A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Развивать у детей художественные навыки.</w:t>
      </w:r>
    </w:p>
    <w:p w:rsidR="000C0F2A" w:rsidRPr="000C0F2A" w:rsidRDefault="000C0F2A" w:rsidP="000C0F2A">
      <w:pPr>
        <w:pStyle w:val="a3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Развивать усидчивость, аккуратность при выполнении работ.</w:t>
      </w:r>
    </w:p>
    <w:p w:rsidR="00AB3336" w:rsidRPr="002411FF" w:rsidRDefault="00AB3336" w:rsidP="00AB3336">
      <w:pPr>
        <w:pStyle w:val="a3"/>
        <w:numPr>
          <w:ilvl w:val="0"/>
          <w:numId w:val="13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2411FF">
        <w:rPr>
          <w:color w:val="111111"/>
          <w:sz w:val="28"/>
          <w:szCs w:val="28"/>
        </w:rPr>
        <w:t>Формирова</w:t>
      </w:r>
      <w:r w:rsidR="00DA2EBF">
        <w:rPr>
          <w:color w:val="111111"/>
          <w:sz w:val="28"/>
          <w:szCs w:val="28"/>
        </w:rPr>
        <w:t>ть у детей артистические навыки</w:t>
      </w:r>
      <w:r w:rsidRPr="002411FF">
        <w:rPr>
          <w:color w:val="111111"/>
          <w:sz w:val="28"/>
          <w:szCs w:val="28"/>
        </w:rPr>
        <w:t xml:space="preserve"> через использование речевых средств выразительности.</w:t>
      </w:r>
    </w:p>
    <w:p w:rsidR="00AB3336" w:rsidRPr="002411FF" w:rsidRDefault="00AB3336" w:rsidP="00AB3336">
      <w:pPr>
        <w:pStyle w:val="a3"/>
        <w:numPr>
          <w:ilvl w:val="0"/>
          <w:numId w:val="13"/>
        </w:numPr>
        <w:shd w:val="clear" w:color="auto" w:fill="FFFFFF"/>
        <w:ind w:left="0" w:firstLine="0"/>
        <w:jc w:val="both"/>
        <w:rPr>
          <w:color w:val="111111"/>
          <w:sz w:val="28"/>
          <w:szCs w:val="28"/>
        </w:rPr>
      </w:pPr>
      <w:r w:rsidRPr="002411FF">
        <w:rPr>
          <w:color w:val="111111"/>
          <w:sz w:val="28"/>
          <w:szCs w:val="28"/>
        </w:rPr>
        <w:t xml:space="preserve"> Создать праздничное настроение у детей и мам.</w:t>
      </w:r>
    </w:p>
    <w:bookmarkEnd w:id="0"/>
    <w:p w:rsidR="00AB3336" w:rsidRPr="002411FF" w:rsidRDefault="00AB3336" w:rsidP="00AB33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</w:p>
    <w:p w:rsidR="00AB3336" w:rsidRPr="002411FF" w:rsidRDefault="00AB3336" w:rsidP="00514C1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Улучшение взаимоотношений в семье между разными поколениями, через совместную деятельность и праздничную атмосферу, созданную в детском саду.</w:t>
      </w:r>
    </w:p>
    <w:p w:rsidR="00AB3336" w:rsidRPr="002411FF" w:rsidRDefault="000C0F2A" w:rsidP="00514C1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может  </w:t>
      </w:r>
      <w:r w:rsidR="00AB3336" w:rsidRPr="002411FF">
        <w:rPr>
          <w:sz w:val="28"/>
          <w:szCs w:val="28"/>
        </w:rPr>
        <w:t>выразить в рассказах, рисунках, поделках-подарках любовь к маме.</w:t>
      </w:r>
    </w:p>
    <w:p w:rsidR="00AB3336" w:rsidRPr="002411FF" w:rsidRDefault="000C0F2A" w:rsidP="00514C1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бенок владеет понятием «Семья», расширены знания</w:t>
      </w:r>
      <w:r w:rsidR="00AB3336" w:rsidRPr="002411FF">
        <w:rPr>
          <w:color w:val="000000"/>
          <w:sz w:val="28"/>
          <w:szCs w:val="28"/>
        </w:rPr>
        <w:t xml:space="preserve"> о своей семье.</w:t>
      </w:r>
    </w:p>
    <w:p w:rsidR="00AB3336" w:rsidRDefault="00DA2EBF" w:rsidP="00514C10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вивается мелкая моторика и творческие способности</w:t>
      </w:r>
      <w:r w:rsidR="00AB3336" w:rsidRPr="002411FF">
        <w:rPr>
          <w:sz w:val="28"/>
          <w:szCs w:val="28"/>
        </w:rPr>
        <w:t xml:space="preserve"> при изготовлении поделок-подарков для мам, при рисовании портретов мам.</w:t>
      </w:r>
    </w:p>
    <w:p w:rsidR="00DA2EBF" w:rsidRPr="004F66A6" w:rsidRDefault="00DA2EBF" w:rsidP="004F66A6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бенок способен раскрыть артистические навыки, высказать свое отношение к членам семьи.</w:t>
      </w:r>
    </w:p>
    <w:p w:rsidR="00AB3336" w:rsidRPr="002411FF" w:rsidRDefault="00AB3336" w:rsidP="00514C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>Этапы работы над проектом</w:t>
      </w:r>
    </w:p>
    <w:p w:rsidR="00AB3336" w:rsidRPr="002411FF" w:rsidRDefault="00AB3336" w:rsidP="00AB33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1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41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.  Организационный (подготовительный).</w:t>
      </w:r>
    </w:p>
    <w:p w:rsidR="00AB3336" w:rsidRPr="002411FF" w:rsidRDefault="00AB3336" w:rsidP="00514C10">
      <w:pPr>
        <w:pStyle w:val="a3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bCs/>
          <w:color w:val="000000"/>
          <w:sz w:val="28"/>
          <w:szCs w:val="28"/>
        </w:rPr>
        <w:t>Выбор темы проекта.</w:t>
      </w:r>
      <w:r w:rsidRPr="002411FF">
        <w:rPr>
          <w:color w:val="000000"/>
          <w:sz w:val="28"/>
          <w:szCs w:val="28"/>
        </w:rPr>
        <w:t xml:space="preserve"> Составление паспорта проекта.</w:t>
      </w:r>
    </w:p>
    <w:p w:rsidR="00AB3336" w:rsidRPr="002411FF" w:rsidRDefault="00AB3336" w:rsidP="00514C10">
      <w:pPr>
        <w:pStyle w:val="a3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color w:val="000000"/>
          <w:sz w:val="28"/>
          <w:szCs w:val="28"/>
        </w:rPr>
        <w:t>Подбор детской художественной литературы для чтения детям, заучивания.</w:t>
      </w:r>
    </w:p>
    <w:p w:rsidR="00AB3336" w:rsidRPr="002411FF" w:rsidRDefault="00AB3336" w:rsidP="00514C10">
      <w:pPr>
        <w:pStyle w:val="a3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color w:val="000000"/>
          <w:sz w:val="28"/>
          <w:szCs w:val="28"/>
        </w:rPr>
        <w:t>Работа с методическим материалом, литературой по данной теме.</w:t>
      </w:r>
    </w:p>
    <w:p w:rsidR="00AB3336" w:rsidRPr="002411FF" w:rsidRDefault="00AB3336" w:rsidP="00514C10">
      <w:pPr>
        <w:pStyle w:val="a3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color w:val="000000"/>
          <w:sz w:val="28"/>
          <w:szCs w:val="28"/>
        </w:rPr>
        <w:t>Сбор фотоматериала.</w:t>
      </w:r>
    </w:p>
    <w:p w:rsidR="00AB3336" w:rsidRPr="002411FF" w:rsidRDefault="00AB3336" w:rsidP="00514C10">
      <w:pPr>
        <w:pStyle w:val="a3"/>
        <w:numPr>
          <w:ilvl w:val="0"/>
          <w:numId w:val="18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color w:val="000000"/>
          <w:sz w:val="28"/>
          <w:szCs w:val="28"/>
        </w:rPr>
        <w:t>Разработка проекта и конспектов к нему.</w:t>
      </w: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11FF">
        <w:rPr>
          <w:rFonts w:ascii="Times New Roman" w:hAnsi="Times New Roman" w:cs="Times New Roman"/>
          <w:b/>
          <w:sz w:val="28"/>
          <w:szCs w:val="28"/>
        </w:rPr>
        <w:t xml:space="preserve"> этап. Планирование.</w:t>
      </w:r>
    </w:p>
    <w:p w:rsidR="00AB3336" w:rsidRPr="002411FF" w:rsidRDefault="00AB3336" w:rsidP="00AB3336">
      <w:pPr>
        <w:pStyle w:val="a3"/>
        <w:numPr>
          <w:ilvl w:val="0"/>
          <w:numId w:val="14"/>
        </w:numPr>
        <w:ind w:left="0" w:firstLine="709"/>
        <w:jc w:val="both"/>
        <w:rPr>
          <w:b/>
          <w:sz w:val="28"/>
          <w:szCs w:val="28"/>
        </w:rPr>
      </w:pPr>
      <w:r w:rsidRPr="002411FF">
        <w:rPr>
          <w:b/>
          <w:sz w:val="28"/>
          <w:szCs w:val="28"/>
        </w:rPr>
        <w:t>Метод трех вопросов</w:t>
      </w:r>
    </w:p>
    <w:p w:rsidR="00AB3336" w:rsidRPr="002411FF" w:rsidRDefault="00AB3336" w:rsidP="00AB3336">
      <w:pPr>
        <w:pStyle w:val="a3"/>
        <w:ind w:left="709"/>
        <w:jc w:val="both"/>
        <w:rPr>
          <w:sz w:val="28"/>
          <w:szCs w:val="28"/>
        </w:rPr>
      </w:pPr>
      <w:r w:rsidRPr="002411FF">
        <w:rPr>
          <w:sz w:val="28"/>
          <w:szCs w:val="28"/>
        </w:rPr>
        <w:t xml:space="preserve">Для выявления знаний детей о маме </w:t>
      </w:r>
      <w:r w:rsidR="00514C10" w:rsidRPr="002411FF">
        <w:rPr>
          <w:sz w:val="28"/>
          <w:szCs w:val="28"/>
        </w:rPr>
        <w:t>использован метод трех вопросов</w:t>
      </w:r>
      <w:r w:rsidRPr="002411FF">
        <w:rPr>
          <w:sz w:val="28"/>
          <w:szCs w:val="28"/>
        </w:rPr>
        <w:t xml:space="preserve">: </w:t>
      </w:r>
    </w:p>
    <w:p w:rsidR="00AB3336" w:rsidRPr="002411FF" w:rsidRDefault="00AB3336" w:rsidP="00AB333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411FF">
        <w:rPr>
          <w:sz w:val="28"/>
          <w:szCs w:val="28"/>
        </w:rPr>
        <w:t>Что мы знаем?</w:t>
      </w:r>
    </w:p>
    <w:p w:rsidR="00AB3336" w:rsidRPr="002411FF" w:rsidRDefault="00AB3336" w:rsidP="00AB333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411FF">
        <w:rPr>
          <w:sz w:val="28"/>
          <w:szCs w:val="28"/>
        </w:rPr>
        <w:t>Что хотим узнать?</w:t>
      </w:r>
    </w:p>
    <w:p w:rsidR="00AB3336" w:rsidRPr="002411FF" w:rsidRDefault="00AB3336" w:rsidP="00AB333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2411FF">
        <w:rPr>
          <w:sz w:val="28"/>
          <w:szCs w:val="28"/>
        </w:rPr>
        <w:t>Как мы это можем узнать?</w:t>
      </w:r>
    </w:p>
    <w:p w:rsidR="00AB3336" w:rsidRPr="00431D3B" w:rsidRDefault="00AB3336" w:rsidP="00431D3B">
      <w:pPr>
        <w:jc w:val="both"/>
        <w:rPr>
          <w:sz w:val="28"/>
          <w:szCs w:val="28"/>
        </w:rPr>
      </w:pPr>
    </w:p>
    <w:p w:rsidR="00AB3336" w:rsidRPr="002411FF" w:rsidRDefault="00AB3336" w:rsidP="00AB3336">
      <w:pPr>
        <w:pStyle w:val="a3"/>
        <w:numPr>
          <w:ilvl w:val="0"/>
          <w:numId w:val="14"/>
        </w:numPr>
        <w:ind w:left="0" w:firstLine="710"/>
        <w:jc w:val="both"/>
        <w:rPr>
          <w:b/>
          <w:sz w:val="28"/>
          <w:szCs w:val="28"/>
        </w:rPr>
      </w:pPr>
      <w:r w:rsidRPr="002411FF">
        <w:rPr>
          <w:b/>
          <w:sz w:val="28"/>
          <w:szCs w:val="28"/>
        </w:rPr>
        <w:t>Тематический план работы по проекту «Мама милая моя» с детьми старшего дошкольного возраста с ТНР:</w:t>
      </w:r>
    </w:p>
    <w:p w:rsidR="00AB3336" w:rsidRPr="002411FF" w:rsidRDefault="00AB3336" w:rsidP="00AB3336">
      <w:pPr>
        <w:pStyle w:val="a3"/>
        <w:ind w:left="710"/>
        <w:rPr>
          <w:b/>
          <w:sz w:val="28"/>
          <w:szCs w:val="28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118"/>
        <w:gridCol w:w="2268"/>
      </w:tblGrid>
      <w:tr w:rsidR="00AB3336" w:rsidRPr="002411FF" w:rsidTr="00431D3B">
        <w:trPr>
          <w:trHeight w:val="351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мероприятия 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B3336" w:rsidRPr="002411FF" w:rsidTr="00D364DD">
        <w:trPr>
          <w:trHeight w:val="449"/>
        </w:trPr>
        <w:tc>
          <w:tcPr>
            <w:tcW w:w="9639" w:type="dxa"/>
            <w:gridSpan w:val="4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Речевая деятельность, познание</w:t>
            </w:r>
          </w:p>
        </w:tc>
      </w:tr>
      <w:tr w:rsidR="00AB3336" w:rsidRPr="002411FF" w:rsidTr="002411FF">
        <w:trPr>
          <w:trHeight w:val="471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2411FF">
              <w:rPr>
                <w:color w:val="000000"/>
                <w:sz w:val="20"/>
                <w:szCs w:val="20"/>
              </w:rPr>
              <w:t>1</w:t>
            </w:r>
          </w:p>
          <w:p w:rsidR="00AB3336" w:rsidRPr="002411FF" w:rsidRDefault="00AB3336" w:rsidP="00D36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зовут ваших родителей?»,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кажи ласково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Речев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</w:tc>
      </w:tr>
      <w:tr w:rsidR="00AB3336" w:rsidRPr="002411FF" w:rsidTr="002411FF">
        <w:trPr>
          <w:trHeight w:val="623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мья», «Моя мама», «Мамино детство», «Профессии наших мам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514C10">
        <w:trPr>
          <w:trHeight w:val="771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за праздник «День матери»?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2411FF">
        <w:trPr>
          <w:trHeight w:val="771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хотворение 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Михалкова 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 что у вас?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, беседа по прочитанному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642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му что нужно для работы?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актическ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, 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585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11FF">
              <w:rPr>
                <w:color w:val="111111"/>
                <w:sz w:val="20"/>
                <w:szCs w:val="20"/>
              </w:rPr>
              <w:t xml:space="preserve">«Поможем маме сварить кашу». 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color w:val="000000"/>
                <w:sz w:val="20"/>
                <w:szCs w:val="20"/>
              </w:rPr>
            </w:pPr>
            <w:r w:rsidRPr="002411FF">
              <w:rPr>
                <w:color w:val="111111"/>
                <w:sz w:val="20"/>
                <w:szCs w:val="20"/>
              </w:rPr>
              <w:t>Игра (измерение сыпучих веществ)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8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2411FF">
              <w:rPr>
                <w:color w:val="111111"/>
                <w:sz w:val="20"/>
                <w:szCs w:val="20"/>
              </w:rPr>
              <w:t>«Овощи и фрукты как косметика для мам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кспериментирование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411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фотографий мам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195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овицы и поговорки о маме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тение, беседа 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321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е Е. Серовой «Волшебники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, беседа по прочитанному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165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1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больше назовет ласковых слов для мамы?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165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ак я помогаю маме», «Чем можно порадовать маму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рассказов 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431D3B">
        <w:trPr>
          <w:trHeight w:val="469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усский человек без родни не живет. Что мы делаем? (помощь родным)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667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Что такое хорошо, что такое плохо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евая ситуаци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90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Виеру 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ин портрет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чивание стихотворени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90"/>
        </w:trPr>
        <w:tc>
          <w:tcPr>
            <w:tcW w:w="709" w:type="dxa"/>
          </w:tcPr>
          <w:p w:rsidR="00AB3336" w:rsidRPr="002411FF" w:rsidRDefault="00AB3336" w:rsidP="00D364D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2411FF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мья».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рассказов по сюжетной картине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728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ожеланий для мам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Беседа, составление творческих рассказов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431D3B">
        <w:trPr>
          <w:trHeight w:val="481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рование ситуации общения: «Расскажи о маме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416"/>
        </w:trPr>
        <w:tc>
          <w:tcPr>
            <w:tcW w:w="9639" w:type="dxa"/>
            <w:gridSpan w:val="4"/>
          </w:tcPr>
          <w:p w:rsidR="00AB3336" w:rsidRPr="002411FF" w:rsidRDefault="00AB3336" w:rsidP="00431D3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изобразительная деятельность</w:t>
            </w:r>
          </w:p>
        </w:tc>
      </w:tr>
      <w:tr w:rsidR="00AB3336" w:rsidRPr="002411FF" w:rsidTr="00D364DD">
        <w:trPr>
          <w:trHeight w:val="113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илой мамочки портрет».  Рисование по представлению или с опорой на фотографию.</w:t>
            </w:r>
          </w:p>
        </w:tc>
        <w:tc>
          <w:tcPr>
            <w:tcW w:w="3118" w:type="dxa"/>
          </w:tcPr>
          <w:p w:rsidR="00AB3336" w:rsidRPr="002411FF" w:rsidRDefault="00AB3336" w:rsidP="00431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Творческая  мастерская</w:t>
            </w:r>
          </w:p>
        </w:tc>
        <w:tc>
          <w:tcPr>
            <w:tcW w:w="2268" w:type="dxa"/>
          </w:tcPr>
          <w:p w:rsidR="00AB3336" w:rsidRPr="002411FF" w:rsidRDefault="00AB3336" w:rsidP="00431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56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оративное рисование «Платье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мам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64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ликация «Украсим новое платье для мамы».  (из бросового материала)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58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стилинография</w:t>
            </w:r>
            <w:proofErr w:type="spellEnd"/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рзина с цветами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268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лнышко для мам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З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22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«Ткань для платья маме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 </w:t>
            </w:r>
            <w:hyperlink r:id="rId6" w:tooltip="Колл" w:history="1">
              <w:r w:rsidRPr="002411FF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коллекции</w:t>
              </w:r>
            </w:hyperlink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4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тение косичек «Делаем поясок для мам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5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«Лепка угощений»  из соленого теста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ая художественно-творческая деятельность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11"/>
        </w:trPr>
        <w:tc>
          <w:tcPr>
            <w:tcW w:w="9639" w:type="dxa"/>
            <w:gridSpan w:val="4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Конструирование</w:t>
            </w:r>
          </w:p>
        </w:tc>
      </w:tr>
      <w:tr w:rsidR="00AB3336" w:rsidRPr="002411FF" w:rsidTr="00D364DD">
        <w:trPr>
          <w:trHeight w:val="689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«Цветы для мамочки» из салфеток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863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Шляпка для мамы». Конструирование из бумаги и бросового материала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70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бель для дома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из строительного и подручного материалов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68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арядные бусы и браслеты» из бросового материала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5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едали – самой лучшей маме на свете». 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04"/>
        </w:trPr>
        <w:tc>
          <w:tcPr>
            <w:tcW w:w="9639" w:type="dxa"/>
            <w:gridSpan w:val="4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Театрализованная деятельность, сюжетно-ролевые игры</w:t>
            </w:r>
          </w:p>
        </w:tc>
      </w:tr>
      <w:tr w:rsidR="00AB3336" w:rsidRPr="002411FF" w:rsidTr="00431D3B">
        <w:trPr>
          <w:trHeight w:val="583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пка на новый лад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ценировк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431D3B">
        <w:trPr>
          <w:trHeight w:val="833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емья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ссерские игры с персонажами пальчикового теат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41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гадай настроение»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431D3B">
        <w:trPr>
          <w:trHeight w:val="56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мик куклы Барби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игры с персонажами настольного теат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02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могаем маме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33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День рождения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2411FF">
        <w:trPr>
          <w:trHeight w:val="358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купаем игрушки, продукт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0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 салоне красоты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южетно-ролевая игра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414"/>
        </w:trPr>
        <w:tc>
          <w:tcPr>
            <w:tcW w:w="9639" w:type="dxa"/>
            <w:gridSpan w:val="4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мелкой моторики</w:t>
            </w:r>
          </w:p>
        </w:tc>
      </w:tr>
      <w:tr w:rsidR="00AB3336" w:rsidRPr="002411FF" w:rsidTr="002411FF">
        <w:trPr>
          <w:trHeight w:val="648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бери семью на улицу».</w:t>
            </w:r>
          </w:p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а на развитие мелкой моторики рук (шнуровка)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431D3B">
        <w:trPr>
          <w:trHeight w:val="374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я квартира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злы</w:t>
            </w:r>
            <w:proofErr w:type="spellEnd"/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3336" w:rsidRPr="002411FF" w:rsidTr="00D364DD">
        <w:trPr>
          <w:trHeight w:val="695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«Моя семья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Пальчиковые игры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AB3336" w:rsidRPr="002411FF" w:rsidTr="00D364DD">
        <w:trPr>
          <w:trHeight w:val="421"/>
        </w:trPr>
        <w:tc>
          <w:tcPr>
            <w:tcW w:w="9639" w:type="dxa"/>
            <w:gridSpan w:val="4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i/>
                <w:sz w:val="20"/>
                <w:szCs w:val="20"/>
              </w:rPr>
              <w:t>Музыкальная деятельность</w:t>
            </w:r>
          </w:p>
        </w:tc>
      </w:tr>
      <w:tr w:rsidR="00AB3336" w:rsidRPr="002411FF" w:rsidTr="00D364DD">
        <w:trPr>
          <w:trHeight w:val="697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а».</w:t>
            </w:r>
          </w:p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песен о маме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муз. рук.</w:t>
            </w:r>
          </w:p>
        </w:tc>
      </w:tr>
      <w:tr w:rsidR="00AB3336" w:rsidRPr="002411FF" w:rsidTr="002411FF">
        <w:trPr>
          <w:trHeight w:val="639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олыбельные песни». </w:t>
            </w:r>
          </w:p>
          <w:p w:rsidR="00AB3336" w:rsidRPr="002411FF" w:rsidRDefault="00AB3336" w:rsidP="00D364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лушивание и пение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муз. рук.</w:t>
            </w:r>
          </w:p>
        </w:tc>
      </w:tr>
      <w:tr w:rsidR="00AB3336" w:rsidRPr="002411FF" w:rsidTr="002411FF">
        <w:trPr>
          <w:trHeight w:val="790"/>
        </w:trPr>
        <w:tc>
          <w:tcPr>
            <w:tcW w:w="709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</w:tcPr>
          <w:p w:rsidR="00AB3336" w:rsidRPr="002411FF" w:rsidRDefault="00AB3336" w:rsidP="00D364D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ма – солнышко мое».</w:t>
            </w:r>
          </w:p>
        </w:tc>
        <w:tc>
          <w:tcPr>
            <w:tcW w:w="3118" w:type="dxa"/>
          </w:tcPr>
          <w:p w:rsidR="00AB3336" w:rsidRPr="002411FF" w:rsidRDefault="00AB3336" w:rsidP="00D36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1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развлечение</w:t>
            </w:r>
          </w:p>
        </w:tc>
        <w:tc>
          <w:tcPr>
            <w:tcW w:w="2268" w:type="dxa"/>
          </w:tcPr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Воспитатели, учитель-логопед,</w:t>
            </w:r>
          </w:p>
          <w:p w:rsidR="00AB3336" w:rsidRPr="002411FF" w:rsidRDefault="00AB3336" w:rsidP="00D36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FF">
              <w:rPr>
                <w:rFonts w:ascii="Times New Roman" w:hAnsi="Times New Roman" w:cs="Times New Roman"/>
                <w:sz w:val="20"/>
                <w:szCs w:val="20"/>
              </w:rPr>
              <w:t>муз. рук.</w:t>
            </w:r>
          </w:p>
        </w:tc>
      </w:tr>
    </w:tbl>
    <w:p w:rsidR="00AB3336" w:rsidRPr="002411FF" w:rsidRDefault="00AB3336" w:rsidP="00AB3336">
      <w:pPr>
        <w:rPr>
          <w:rFonts w:ascii="Times New Roman" w:hAnsi="Times New Roman" w:cs="Times New Roman"/>
          <w:b/>
          <w:sz w:val="28"/>
          <w:szCs w:val="28"/>
        </w:rPr>
      </w:pPr>
    </w:p>
    <w:p w:rsidR="00AB3336" w:rsidRPr="002411FF" w:rsidRDefault="00AB3336" w:rsidP="00AB3336">
      <w:pPr>
        <w:pStyle w:val="a3"/>
        <w:numPr>
          <w:ilvl w:val="0"/>
          <w:numId w:val="14"/>
        </w:numPr>
        <w:ind w:left="0" w:firstLine="710"/>
        <w:jc w:val="both"/>
        <w:rPr>
          <w:b/>
          <w:sz w:val="28"/>
          <w:szCs w:val="28"/>
        </w:rPr>
      </w:pPr>
      <w:r w:rsidRPr="002411FF">
        <w:rPr>
          <w:b/>
          <w:sz w:val="28"/>
          <w:szCs w:val="28"/>
        </w:rPr>
        <w:t>План работы с родителями: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 xml:space="preserve">Первичное анкетирование </w:t>
      </w:r>
      <w:r w:rsidRPr="002411FF">
        <w:rPr>
          <w:color w:val="111111"/>
          <w:sz w:val="28"/>
          <w:szCs w:val="28"/>
        </w:rPr>
        <w:t xml:space="preserve">«Роль мамы в воспитании ребёнка». 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Индивидуальные беседы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Круглый стол «Знаете ли вы своего ребенка?»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Консультация для родителей «Роль матери в воспитании ребенка»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 xml:space="preserve">Обмен опытом родителей «Незабываемый выходной. Семейные традиции». 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Помощь родителей в сборе фотоматериалов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Мастер-класс «Любимые семейные игры»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Обмен опытом, мастер-классы по изготовлению совместных поделок с детьми.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shd w:val="clear" w:color="auto" w:fill="FFFFFF" w:themeFill="background1"/>
        <w:ind w:left="0" w:firstLine="0"/>
        <w:jc w:val="both"/>
        <w:rPr>
          <w:color w:val="000000"/>
          <w:sz w:val="28"/>
          <w:szCs w:val="28"/>
        </w:rPr>
      </w:pPr>
      <w:r w:rsidRPr="002411FF">
        <w:rPr>
          <w:color w:val="000000"/>
          <w:sz w:val="28"/>
          <w:szCs w:val="28"/>
          <w:shd w:val="clear" w:color="auto" w:fill="FFFFFF" w:themeFill="background1"/>
        </w:rPr>
        <w:t>Организация выставки «Золотые руки наших мам и бабушек» (рукоделие и выпечка к чаепитию).</w:t>
      </w:r>
      <w:r w:rsidRPr="002411FF">
        <w:rPr>
          <w:color w:val="000000"/>
          <w:sz w:val="28"/>
          <w:szCs w:val="28"/>
          <w:shd w:val="clear" w:color="auto" w:fill="F7F7F6"/>
        </w:rPr>
        <w:t xml:space="preserve">    </w:t>
      </w:r>
    </w:p>
    <w:p w:rsidR="00AB3336" w:rsidRPr="002411FF" w:rsidRDefault="00AB3336" w:rsidP="00514C10">
      <w:pPr>
        <w:pStyle w:val="a3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2411FF">
        <w:rPr>
          <w:sz w:val="28"/>
          <w:szCs w:val="28"/>
        </w:rPr>
        <w:t>Итоговое анкетирование.</w:t>
      </w:r>
      <w:r w:rsidRPr="002411FF">
        <w:rPr>
          <w:i/>
          <w:color w:val="111111"/>
          <w:sz w:val="28"/>
          <w:szCs w:val="28"/>
        </w:rPr>
        <w:t xml:space="preserve"> </w:t>
      </w:r>
    </w:p>
    <w:p w:rsidR="00AB3336" w:rsidRPr="002411FF" w:rsidRDefault="00AB3336" w:rsidP="00AB3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411FF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 w:rsidRPr="002411FF">
        <w:rPr>
          <w:rFonts w:ascii="Times New Roman" w:hAnsi="Times New Roman" w:cs="Times New Roman"/>
          <w:sz w:val="28"/>
          <w:szCs w:val="28"/>
        </w:rPr>
        <w:t xml:space="preserve"> </w:t>
      </w:r>
      <w:r w:rsidRPr="002411FF">
        <w:rPr>
          <w:rFonts w:ascii="Times New Roman" w:hAnsi="Times New Roman" w:cs="Times New Roman"/>
          <w:b/>
          <w:sz w:val="28"/>
          <w:szCs w:val="28"/>
        </w:rPr>
        <w:t>Реализация проекта по плану.</w:t>
      </w: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41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1FF">
        <w:rPr>
          <w:rFonts w:ascii="Times New Roman" w:hAnsi="Times New Roman" w:cs="Times New Roman"/>
          <w:b/>
          <w:color w:val="000000"/>
          <w:sz w:val="28"/>
          <w:szCs w:val="28"/>
        </w:rPr>
        <w:t>этап.</w:t>
      </w:r>
      <w:r w:rsidRPr="002411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411FF">
        <w:rPr>
          <w:rFonts w:ascii="Times New Roman" w:hAnsi="Times New Roman" w:cs="Times New Roman"/>
          <w:b/>
          <w:sz w:val="28"/>
          <w:szCs w:val="28"/>
        </w:rPr>
        <w:t>Завершение проекта.</w:t>
      </w:r>
    </w:p>
    <w:p w:rsidR="00AB3336" w:rsidRPr="002411FF" w:rsidRDefault="00AB3336" w:rsidP="00AB3336">
      <w:pPr>
        <w:pStyle w:val="a3"/>
        <w:ind w:left="0" w:firstLine="720"/>
        <w:jc w:val="both"/>
        <w:rPr>
          <w:b/>
          <w:sz w:val="28"/>
          <w:szCs w:val="28"/>
        </w:rPr>
      </w:pPr>
      <w:r w:rsidRPr="002411FF">
        <w:rPr>
          <w:b/>
          <w:sz w:val="28"/>
          <w:szCs w:val="28"/>
        </w:rPr>
        <w:t>Внутренние результаты проекта:</w:t>
      </w:r>
    </w:p>
    <w:p w:rsidR="00AB3336" w:rsidRPr="002411FF" w:rsidRDefault="00AB3336" w:rsidP="00514C10">
      <w:pPr>
        <w:pStyle w:val="a3"/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2411FF">
        <w:rPr>
          <w:color w:val="111111"/>
          <w:sz w:val="28"/>
          <w:szCs w:val="28"/>
        </w:rPr>
        <w:t>Созданы условия для положительного взаимодействия родителей и детей, творческого сотрудничества и взаимопонимания.</w:t>
      </w:r>
    </w:p>
    <w:p w:rsidR="00AB3336" w:rsidRPr="002411FF" w:rsidRDefault="00AB3336" w:rsidP="00514C10">
      <w:pPr>
        <w:pStyle w:val="a3"/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2411FF">
        <w:rPr>
          <w:color w:val="111111"/>
          <w:sz w:val="28"/>
          <w:szCs w:val="28"/>
        </w:rPr>
        <w:t>Созданы условия для развития у детей познавательной активности.</w:t>
      </w:r>
    </w:p>
    <w:p w:rsidR="00AB3336" w:rsidRPr="002411FF" w:rsidRDefault="00AB3336" w:rsidP="00514C10">
      <w:pPr>
        <w:pStyle w:val="a3"/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2411FF">
        <w:rPr>
          <w:color w:val="111111"/>
          <w:sz w:val="28"/>
          <w:szCs w:val="28"/>
        </w:rPr>
        <w:t>Повысился уровень включения родителей в деятельность детского сада.</w:t>
      </w:r>
    </w:p>
    <w:p w:rsidR="00AB3336" w:rsidRPr="002411FF" w:rsidRDefault="00AB3336" w:rsidP="00514C10">
      <w:pPr>
        <w:pStyle w:val="a3"/>
        <w:numPr>
          <w:ilvl w:val="0"/>
          <w:numId w:val="20"/>
        </w:numPr>
        <w:ind w:left="0" w:firstLine="0"/>
        <w:jc w:val="both"/>
        <w:rPr>
          <w:b/>
          <w:sz w:val="28"/>
          <w:szCs w:val="28"/>
        </w:rPr>
      </w:pPr>
      <w:r w:rsidRPr="002411FF">
        <w:rPr>
          <w:sz w:val="28"/>
          <w:szCs w:val="28"/>
        </w:rPr>
        <w:t xml:space="preserve">Созданы условия для </w:t>
      </w:r>
      <w:r w:rsidRPr="002411FF">
        <w:rPr>
          <w:color w:val="111111"/>
          <w:sz w:val="28"/>
          <w:szCs w:val="28"/>
        </w:rPr>
        <w:t>формирования у детей целостного представления образа матери, играющего большую роль в жизни каждого ребенка, любви и уважения к своей матери.</w:t>
      </w: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1FF">
        <w:rPr>
          <w:rFonts w:ascii="Times New Roman" w:hAnsi="Times New Roman" w:cs="Times New Roman"/>
          <w:b/>
          <w:sz w:val="28"/>
          <w:szCs w:val="28"/>
        </w:rPr>
        <w:t xml:space="preserve"> Внешние результаты </w:t>
      </w:r>
      <w:r w:rsidR="00BC3CAD">
        <w:rPr>
          <w:rFonts w:ascii="Times New Roman" w:hAnsi="Times New Roman" w:cs="Times New Roman"/>
          <w:b/>
          <w:sz w:val="28"/>
          <w:szCs w:val="28"/>
        </w:rPr>
        <w:t>(продукты</w:t>
      </w:r>
      <w:r w:rsidR="006C7B34">
        <w:rPr>
          <w:rFonts w:ascii="Times New Roman" w:hAnsi="Times New Roman" w:cs="Times New Roman"/>
          <w:b/>
          <w:sz w:val="28"/>
          <w:szCs w:val="28"/>
        </w:rPr>
        <w:t>) проектной деятельности</w:t>
      </w:r>
      <w:r w:rsidRPr="002411FF">
        <w:rPr>
          <w:rFonts w:ascii="Times New Roman" w:hAnsi="Times New Roman" w:cs="Times New Roman"/>
          <w:b/>
          <w:sz w:val="28"/>
          <w:szCs w:val="28"/>
        </w:rPr>
        <w:t>:</w:t>
      </w:r>
    </w:p>
    <w:p w:rsidR="00BC3CAD" w:rsidRPr="00B3482E" w:rsidRDefault="00DA2EBF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здравительная стенгазета </w:t>
      </w:r>
      <w:r w:rsidR="00BC3CAD" w:rsidRPr="00B3482E">
        <w:rPr>
          <w:sz w:val="28"/>
          <w:szCs w:val="28"/>
        </w:rPr>
        <w:t>к</w:t>
      </w:r>
      <w:r>
        <w:rPr>
          <w:sz w:val="28"/>
          <w:szCs w:val="28"/>
        </w:rPr>
        <w:t xml:space="preserve">о </w:t>
      </w:r>
      <w:r w:rsidR="00BC3CAD" w:rsidRPr="00B3482E">
        <w:rPr>
          <w:sz w:val="28"/>
          <w:szCs w:val="28"/>
        </w:rPr>
        <w:t>Дню матери.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Выставка портретов «Моя любимая мама».</w:t>
      </w:r>
    </w:p>
    <w:p w:rsidR="00BC3CAD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Альбом рассказов «Моя милая мама».</w:t>
      </w:r>
    </w:p>
    <w:p w:rsidR="00BC3CAD" w:rsidRPr="00727110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Pr="00727110">
        <w:rPr>
          <w:sz w:val="28"/>
          <w:szCs w:val="28"/>
        </w:rPr>
        <w:t xml:space="preserve"> «Золотые руки н</w:t>
      </w:r>
      <w:r>
        <w:rPr>
          <w:sz w:val="28"/>
          <w:szCs w:val="28"/>
        </w:rPr>
        <w:t>аших мам и бабушек».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 xml:space="preserve">Сердечки «Самой лучшей маме на свете» для всех мам от их детей.  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Выставка подарков - поделок «Подарок для мамы».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Создание презентации-детских интервью о мамах.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Выставка «Мама-солнышко мое».</w:t>
      </w:r>
    </w:p>
    <w:p w:rsidR="00BC3CAD" w:rsidRPr="00B3482E" w:rsidRDefault="00BC3CAD" w:rsidP="00BC3CAD">
      <w:pPr>
        <w:pStyle w:val="a3"/>
        <w:numPr>
          <w:ilvl w:val="0"/>
          <w:numId w:val="21"/>
        </w:numPr>
        <w:rPr>
          <w:sz w:val="28"/>
          <w:szCs w:val="28"/>
        </w:rPr>
      </w:pPr>
      <w:r w:rsidRPr="00B3482E">
        <w:rPr>
          <w:sz w:val="28"/>
          <w:szCs w:val="28"/>
        </w:rPr>
        <w:t>Итоговое развлечение с мамами «Мама – солнышко мое».</w:t>
      </w: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336" w:rsidRPr="002411FF" w:rsidRDefault="00AB3336" w:rsidP="00AB33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98" w:rsidRPr="002411FF" w:rsidRDefault="00346798" w:rsidP="00EC78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46798" w:rsidRPr="002411FF" w:rsidSect="00390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92C"/>
    <w:multiLevelType w:val="hybridMultilevel"/>
    <w:tmpl w:val="2AE63A6C"/>
    <w:lvl w:ilvl="0" w:tplc="B58C3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4A7883"/>
    <w:multiLevelType w:val="hybridMultilevel"/>
    <w:tmpl w:val="6094A8A6"/>
    <w:lvl w:ilvl="0" w:tplc="97226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17D"/>
    <w:multiLevelType w:val="hybridMultilevel"/>
    <w:tmpl w:val="E6E8E7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1907"/>
    <w:multiLevelType w:val="hybridMultilevel"/>
    <w:tmpl w:val="5B3A5BB2"/>
    <w:lvl w:ilvl="0" w:tplc="FF9EE1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B913F1"/>
    <w:multiLevelType w:val="hybridMultilevel"/>
    <w:tmpl w:val="5B9AA8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9BD"/>
    <w:multiLevelType w:val="hybridMultilevel"/>
    <w:tmpl w:val="F6FE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1955"/>
    <w:multiLevelType w:val="hybridMultilevel"/>
    <w:tmpl w:val="1C3ED544"/>
    <w:lvl w:ilvl="0" w:tplc="82C8B2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4D7AB8DE">
      <w:start w:val="1"/>
      <w:numFmt w:val="decimal"/>
      <w:lvlText w:val="%2."/>
      <w:lvlJc w:val="left"/>
      <w:pPr>
        <w:ind w:left="150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86976"/>
    <w:multiLevelType w:val="hybridMultilevel"/>
    <w:tmpl w:val="C718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D4C7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AF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84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0F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A3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88A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CEA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C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4CEC"/>
    <w:multiLevelType w:val="hybridMultilevel"/>
    <w:tmpl w:val="633EA494"/>
    <w:lvl w:ilvl="0" w:tplc="2DEC1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92"/>
    <w:multiLevelType w:val="hybridMultilevel"/>
    <w:tmpl w:val="A728504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40A36"/>
    <w:multiLevelType w:val="hybridMultilevel"/>
    <w:tmpl w:val="F6FE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0B52"/>
    <w:multiLevelType w:val="hybridMultilevel"/>
    <w:tmpl w:val="F6FE1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4509"/>
    <w:multiLevelType w:val="hybridMultilevel"/>
    <w:tmpl w:val="7632E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52DA"/>
    <w:multiLevelType w:val="hybridMultilevel"/>
    <w:tmpl w:val="6892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25EC9"/>
    <w:multiLevelType w:val="hybridMultilevel"/>
    <w:tmpl w:val="EF0C3542"/>
    <w:lvl w:ilvl="0" w:tplc="5B345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511AE7"/>
    <w:multiLevelType w:val="hybridMultilevel"/>
    <w:tmpl w:val="F892979E"/>
    <w:lvl w:ilvl="0" w:tplc="E3FAA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64A65"/>
    <w:multiLevelType w:val="hybridMultilevel"/>
    <w:tmpl w:val="3FD66722"/>
    <w:lvl w:ilvl="0" w:tplc="8A72DA2A">
      <w:start w:val="2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57760D2"/>
    <w:multiLevelType w:val="hybridMultilevel"/>
    <w:tmpl w:val="93D8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491F"/>
    <w:multiLevelType w:val="hybridMultilevel"/>
    <w:tmpl w:val="579C60D6"/>
    <w:lvl w:ilvl="0" w:tplc="49C2F68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540BFD"/>
    <w:multiLevelType w:val="hybridMultilevel"/>
    <w:tmpl w:val="DE0CF380"/>
    <w:lvl w:ilvl="0" w:tplc="E130AA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31DA4"/>
    <w:multiLevelType w:val="hybridMultilevel"/>
    <w:tmpl w:val="9BC0B9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16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18"/>
  </w:num>
  <w:num w:numId="10">
    <w:abstractNumId w:val="12"/>
  </w:num>
  <w:num w:numId="11">
    <w:abstractNumId w:val="2"/>
  </w:num>
  <w:num w:numId="12">
    <w:abstractNumId w:val="4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7"/>
  </w:num>
  <w:num w:numId="18">
    <w:abstractNumId w:val="15"/>
  </w:num>
  <w:num w:numId="19">
    <w:abstractNumId w:val="13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F98"/>
    <w:rsid w:val="00006815"/>
    <w:rsid w:val="00017589"/>
    <w:rsid w:val="00037506"/>
    <w:rsid w:val="000A2755"/>
    <w:rsid w:val="000B68CE"/>
    <w:rsid w:val="000C0F2A"/>
    <w:rsid w:val="000C18C9"/>
    <w:rsid w:val="000E3787"/>
    <w:rsid w:val="000E421D"/>
    <w:rsid w:val="00147E34"/>
    <w:rsid w:val="00187FF3"/>
    <w:rsid w:val="00191A56"/>
    <w:rsid w:val="001B4096"/>
    <w:rsid w:val="002223AD"/>
    <w:rsid w:val="00233A5F"/>
    <w:rsid w:val="002411FF"/>
    <w:rsid w:val="00245AF4"/>
    <w:rsid w:val="00246EF3"/>
    <w:rsid w:val="00250775"/>
    <w:rsid w:val="00257E51"/>
    <w:rsid w:val="00280B47"/>
    <w:rsid w:val="002978E0"/>
    <w:rsid w:val="002C4A09"/>
    <w:rsid w:val="002D57D4"/>
    <w:rsid w:val="003133C8"/>
    <w:rsid w:val="003244C2"/>
    <w:rsid w:val="003431E3"/>
    <w:rsid w:val="00346798"/>
    <w:rsid w:val="00350D1A"/>
    <w:rsid w:val="00373609"/>
    <w:rsid w:val="0039039B"/>
    <w:rsid w:val="003B38D6"/>
    <w:rsid w:val="00401DE2"/>
    <w:rsid w:val="004054BE"/>
    <w:rsid w:val="00431D3B"/>
    <w:rsid w:val="0043418D"/>
    <w:rsid w:val="004659A5"/>
    <w:rsid w:val="00471FED"/>
    <w:rsid w:val="004A2005"/>
    <w:rsid w:val="004D0D00"/>
    <w:rsid w:val="004E233B"/>
    <w:rsid w:val="004F66A6"/>
    <w:rsid w:val="00514C10"/>
    <w:rsid w:val="005254E7"/>
    <w:rsid w:val="00564C83"/>
    <w:rsid w:val="005836AF"/>
    <w:rsid w:val="00591A12"/>
    <w:rsid w:val="005B6F98"/>
    <w:rsid w:val="005D027D"/>
    <w:rsid w:val="005E127E"/>
    <w:rsid w:val="005F4324"/>
    <w:rsid w:val="005F5881"/>
    <w:rsid w:val="005F694D"/>
    <w:rsid w:val="00600EBF"/>
    <w:rsid w:val="00614FEF"/>
    <w:rsid w:val="00647232"/>
    <w:rsid w:val="006615D0"/>
    <w:rsid w:val="006635A3"/>
    <w:rsid w:val="00682884"/>
    <w:rsid w:val="006C7B34"/>
    <w:rsid w:val="006D50B5"/>
    <w:rsid w:val="006E65A0"/>
    <w:rsid w:val="0073610D"/>
    <w:rsid w:val="007554B2"/>
    <w:rsid w:val="00772D69"/>
    <w:rsid w:val="00794944"/>
    <w:rsid w:val="007E5D8F"/>
    <w:rsid w:val="008032ED"/>
    <w:rsid w:val="008064EA"/>
    <w:rsid w:val="00807A46"/>
    <w:rsid w:val="008116D1"/>
    <w:rsid w:val="0081314D"/>
    <w:rsid w:val="00824683"/>
    <w:rsid w:val="00825377"/>
    <w:rsid w:val="00856B0C"/>
    <w:rsid w:val="00875631"/>
    <w:rsid w:val="00875D3A"/>
    <w:rsid w:val="00884ADE"/>
    <w:rsid w:val="008E1E71"/>
    <w:rsid w:val="009501AD"/>
    <w:rsid w:val="00976E03"/>
    <w:rsid w:val="009A3200"/>
    <w:rsid w:val="009B542D"/>
    <w:rsid w:val="009C31BE"/>
    <w:rsid w:val="009C59B5"/>
    <w:rsid w:val="009D5E22"/>
    <w:rsid w:val="009E2413"/>
    <w:rsid w:val="009E2761"/>
    <w:rsid w:val="009E45F8"/>
    <w:rsid w:val="009F23D1"/>
    <w:rsid w:val="00A04E0B"/>
    <w:rsid w:val="00A31B31"/>
    <w:rsid w:val="00A43A82"/>
    <w:rsid w:val="00A515B5"/>
    <w:rsid w:val="00AB3336"/>
    <w:rsid w:val="00B04B94"/>
    <w:rsid w:val="00B432B2"/>
    <w:rsid w:val="00B96F88"/>
    <w:rsid w:val="00BB557E"/>
    <w:rsid w:val="00BC3CAD"/>
    <w:rsid w:val="00C033AA"/>
    <w:rsid w:val="00C03B2A"/>
    <w:rsid w:val="00C040C8"/>
    <w:rsid w:val="00C24C5F"/>
    <w:rsid w:val="00CA4160"/>
    <w:rsid w:val="00CC6237"/>
    <w:rsid w:val="00D018E6"/>
    <w:rsid w:val="00D05D2F"/>
    <w:rsid w:val="00D06B12"/>
    <w:rsid w:val="00D30A8F"/>
    <w:rsid w:val="00D979DE"/>
    <w:rsid w:val="00DA2EBF"/>
    <w:rsid w:val="00DA53F6"/>
    <w:rsid w:val="00DF58EB"/>
    <w:rsid w:val="00E066BD"/>
    <w:rsid w:val="00E339F6"/>
    <w:rsid w:val="00E3469B"/>
    <w:rsid w:val="00E543EE"/>
    <w:rsid w:val="00E64FA5"/>
    <w:rsid w:val="00EA4725"/>
    <w:rsid w:val="00EB1A33"/>
    <w:rsid w:val="00EC784C"/>
    <w:rsid w:val="00ED1557"/>
    <w:rsid w:val="00F07E1E"/>
    <w:rsid w:val="00F459CD"/>
    <w:rsid w:val="00F510F8"/>
    <w:rsid w:val="00F53BA3"/>
    <w:rsid w:val="00F71BC9"/>
    <w:rsid w:val="00F81DDE"/>
    <w:rsid w:val="00FB0633"/>
    <w:rsid w:val="00FD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2BB7"/>
  <w15:docId w15:val="{D12793F8-0733-4C8A-914F-5BEE7E97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A04E0B"/>
    <w:pPr>
      <w:spacing w:after="0" w:line="36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04E0B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27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B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B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2D88-02B8-454B-A670-7E866AC7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Александр Огнев</cp:lastModifiedBy>
  <cp:revision>89</cp:revision>
  <cp:lastPrinted>2014-10-28T14:47:00Z</cp:lastPrinted>
  <dcterms:created xsi:type="dcterms:W3CDTF">2014-10-13T22:41:00Z</dcterms:created>
  <dcterms:modified xsi:type="dcterms:W3CDTF">2024-01-09T12:01:00Z</dcterms:modified>
</cp:coreProperties>
</file>